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93A3AD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C716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988AD36" w14:textId="3D2CA5D2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C716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nalizar y comparar las principales características de las civilizaciones americanas (mayas, aztecas e incas).</w:t>
            </w:r>
          </w:p>
          <w:p w14:paraId="36872ED7" w14:textId="67AE925C" w:rsidR="008C716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31CE15" w14:textId="24BBBC5E" w:rsidR="00EA079E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363997" w14:textId="284C2EB9" w:rsidR="00EA079E" w:rsidRPr="00DB6149" w:rsidRDefault="00EA079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C3C78A" w14:textId="76CAE7B9" w:rsidR="00DB6149" w:rsidRDefault="00DB614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1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TEMPORAL</w:t>
            </w:r>
            <w:r w:rsidRPr="00DB61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DB6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ar aspectos entre sociedades y civilizaciones del pasado. (OA c) </w:t>
            </w:r>
          </w:p>
          <w:p w14:paraId="27281032" w14:textId="18D54BA5" w:rsidR="008C7162" w:rsidRPr="00DB6149" w:rsidRDefault="00DB614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1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DB6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ular y responder preguntas con relación al pasado. (OA g)</w:t>
            </w:r>
          </w:p>
          <w:p w14:paraId="566113D2" w14:textId="654238E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DD90D" w14:textId="34CC871D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6830A3" w14:textId="291EB389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0B9EB0C" w14:textId="77777777" w:rsidR="003E2315" w:rsidRDefault="00997E7F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7E7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ción de las civilizaciones maya, azteca e inca</w:t>
            </w:r>
          </w:p>
          <w:p w14:paraId="60472D72" w14:textId="63B81499" w:rsidR="00EC1C33" w:rsidRDefault="00DB614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EC1C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DC64EB2" w14:textId="77777777" w:rsidR="00EC1C33" w:rsidRDefault="00DB6149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, para cada una de las civilizaciones estudiadas, un listado con sus principales dioses y lo que cada uno representa. Luego comparan los tres listados y redactan por escrito sus conclusiones con respecto a:</w:t>
            </w:r>
          </w:p>
          <w:p w14:paraId="64711B40" w14:textId="77777777" w:rsidR="00DB6149" w:rsidRDefault="00DB6149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1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B6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Qué dioses tienen relación con algún elemento de la naturaleza. </w:t>
            </w:r>
          </w:p>
          <w:p w14:paraId="49AC24AC" w14:textId="77777777" w:rsidR="00DB6149" w:rsidRDefault="00DB6149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1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B6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uál es la máxima divinidad en cada religión. </w:t>
            </w:r>
          </w:p>
          <w:p w14:paraId="01A2E30A" w14:textId="77777777" w:rsidR="00DB6149" w:rsidRDefault="00DB6149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1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B6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rol tienen las diosas femeninas en cada religión. </w:t>
            </w:r>
          </w:p>
          <w:p w14:paraId="72D0BFA2" w14:textId="77777777" w:rsidR="00DB6149" w:rsidRDefault="00DB6149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1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DB6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Qué dioses protegen la agricultura o la alimentación. </w:t>
            </w:r>
          </w:p>
          <w:p w14:paraId="328ED64C" w14:textId="60ECADB4" w:rsidR="00DB6149" w:rsidRPr="00EC1C33" w:rsidRDefault="00DB6149" w:rsidP="008275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B614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DB614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Qué importancia tenían los dioses en la vida cotidiana de estas civilizacione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9F8C" w14:textId="77777777" w:rsidR="0046290A" w:rsidRDefault="0046290A" w:rsidP="00B9327C">
      <w:pPr>
        <w:spacing w:after="0" w:line="240" w:lineRule="auto"/>
      </w:pPr>
      <w:r>
        <w:separator/>
      </w:r>
    </w:p>
  </w:endnote>
  <w:endnote w:type="continuationSeparator" w:id="0">
    <w:p w14:paraId="737CFE17" w14:textId="77777777" w:rsidR="0046290A" w:rsidRDefault="0046290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51D9" w14:textId="77777777" w:rsidR="0046290A" w:rsidRDefault="0046290A" w:rsidP="00B9327C">
      <w:pPr>
        <w:spacing w:after="0" w:line="240" w:lineRule="auto"/>
      </w:pPr>
      <w:r>
        <w:separator/>
      </w:r>
    </w:p>
  </w:footnote>
  <w:footnote w:type="continuationSeparator" w:id="0">
    <w:p w14:paraId="018EA2B0" w14:textId="77777777" w:rsidR="0046290A" w:rsidRDefault="0046290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CBCEB8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color w:val="0099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Pr="00B06E79">
      <w:rPr>
        <w:rFonts w:ascii="Arial" w:hAnsi="Arial" w:cs="Arial"/>
        <w:b/>
        <w:color w:val="0099FF"/>
        <w:sz w:val="36"/>
        <w:szCs w:val="36"/>
      </w:rPr>
      <w:t>4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37A76"/>
    <w:rsid w:val="00250813"/>
    <w:rsid w:val="00254081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A2353"/>
    <w:rsid w:val="004B5155"/>
    <w:rsid w:val="0050481B"/>
    <w:rsid w:val="005052C4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A079E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4</cp:revision>
  <dcterms:created xsi:type="dcterms:W3CDTF">2020-05-14T12:41:00Z</dcterms:created>
  <dcterms:modified xsi:type="dcterms:W3CDTF">2020-08-06T22:35:00Z</dcterms:modified>
</cp:coreProperties>
</file>